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BD36F3" w14:textId="5EE6150A" w:rsidR="005778F2" w:rsidRPr="005778F2" w:rsidRDefault="007D121E" w:rsidP="005778F2">
      <w:pPr>
        <w:rPr>
          <w:b/>
          <w:sz w:val="28"/>
          <w:szCs w:val="28"/>
          <w:lang w:val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92B8BD" wp14:editId="3E26505F">
                <wp:simplePos x="0" y="0"/>
                <wp:positionH relativeFrom="column">
                  <wp:posOffset>2861945</wp:posOffset>
                </wp:positionH>
                <wp:positionV relativeFrom="paragraph">
                  <wp:posOffset>-17145</wp:posOffset>
                </wp:positionV>
                <wp:extent cx="0" cy="584200"/>
                <wp:effectExtent l="61595" t="11430" r="52705" b="23495"/>
                <wp:wrapNone/>
                <wp:docPr id="30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A537C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26" type="#_x0000_t32" style="position:absolute;margin-left:225.35pt;margin-top:-1.35pt;width:0;height:4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C60C24" wp14:editId="1BD1C605">
                <wp:simplePos x="0" y="0"/>
                <wp:positionH relativeFrom="column">
                  <wp:posOffset>2091055</wp:posOffset>
                </wp:positionH>
                <wp:positionV relativeFrom="paragraph">
                  <wp:posOffset>-617855</wp:posOffset>
                </wp:positionV>
                <wp:extent cx="1642110" cy="651510"/>
                <wp:effectExtent l="5080" t="10795" r="10160" b="13970"/>
                <wp:wrapNone/>
                <wp:docPr id="29" name="Oval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42110" cy="6515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D026CE0" w14:textId="77777777" w:rsidR="005778F2" w:rsidRPr="005778F2" w:rsidRDefault="005778F2">
                            <w:pPr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</w:pPr>
                            <w:r w:rsidRPr="005778F2">
                              <w:rPr>
                                <w:rFonts w:ascii="Times New Roman" w:hAnsi="Times New Roman" w:cs="Times New Roman"/>
                                <w:sz w:val="40"/>
                                <w:szCs w:val="40"/>
                                <w:lang w:val="en-IN"/>
                              </w:rPr>
                              <w:t>STAR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BC60C24" id="Oval 3" o:spid="_x0000_s1026" style="position:absolute;margin-left:164.65pt;margin-top:-48.65pt;width:129.3pt;height:51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">
                <v:textbox>
                  <w:txbxContent>
                    <w:p w14:paraId="7D026CE0" w14:textId="77777777" w:rsidR="005778F2" w:rsidRPr="005778F2" w:rsidRDefault="005778F2">
                      <w:pPr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</w:pPr>
                      <w:r w:rsidRPr="005778F2">
                        <w:rPr>
                          <w:rFonts w:ascii="Times New Roman" w:hAnsi="Times New Roman" w:cs="Times New Roman"/>
                          <w:sz w:val="40"/>
                          <w:szCs w:val="40"/>
                          <w:lang w:val="en-IN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</w:p>
    <w:p w14:paraId="06F1E09F" w14:textId="3BD17174" w:rsidR="00A52DC6" w:rsidRDefault="007D12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7CCA6FB" wp14:editId="1EFF1B92">
                <wp:simplePos x="0" y="0"/>
                <wp:positionH relativeFrom="column">
                  <wp:posOffset>5376545</wp:posOffset>
                </wp:positionH>
                <wp:positionV relativeFrom="paragraph">
                  <wp:posOffset>2544445</wp:posOffset>
                </wp:positionV>
                <wp:extent cx="635" cy="635"/>
                <wp:effectExtent l="33020" t="34925" r="52070" b="5016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6A2CFE" id="AutoShape 15" o:spid="_x0000_s1026" type="#_x0000_t32" style="position:absolute;margin-left:423.35pt;margin-top:200.35pt;width:.05pt;height:.0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2EC638" wp14:editId="187AA417">
                <wp:simplePos x="0" y="0"/>
                <wp:positionH relativeFrom="column">
                  <wp:posOffset>2294255</wp:posOffset>
                </wp:positionH>
                <wp:positionV relativeFrom="paragraph">
                  <wp:posOffset>1384300</wp:posOffset>
                </wp:positionV>
                <wp:extent cx="1295400" cy="516890"/>
                <wp:effectExtent l="8255" t="8255" r="10795" b="8255"/>
                <wp:wrapNone/>
                <wp:docPr id="2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0" cy="5168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C65D7B" w14:textId="77777777" w:rsidR="00263E1B" w:rsidRPr="00263E1B" w:rsidRDefault="00263E1B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263E1B">
                              <w:rPr>
                                <w:sz w:val="32"/>
                                <w:szCs w:val="32"/>
                                <w:lang w:val="en-IN"/>
                              </w:rPr>
                              <w:t>Slab Ra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2EC638" id="Rectangle 8" o:spid="_x0000_s1027" style="position:absolute;margin-left:180.65pt;margin-top:109pt;width:102pt;height:40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">
                <v:textbox>
                  <w:txbxContent>
                    <w:p w14:paraId="68C65D7B" w14:textId="77777777" w:rsidR="00263E1B" w:rsidRPr="00263E1B" w:rsidRDefault="00263E1B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263E1B">
                        <w:rPr>
                          <w:sz w:val="32"/>
                          <w:szCs w:val="32"/>
                          <w:lang w:val="en-IN"/>
                        </w:rPr>
                        <w:t>Slab Ra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7746C9" wp14:editId="38A3C823">
                <wp:simplePos x="0" y="0"/>
                <wp:positionH relativeFrom="column">
                  <wp:posOffset>2954655</wp:posOffset>
                </wp:positionH>
                <wp:positionV relativeFrom="paragraph">
                  <wp:posOffset>800100</wp:posOffset>
                </wp:positionV>
                <wp:extent cx="0" cy="584200"/>
                <wp:effectExtent l="59055" t="5080" r="55245" b="20320"/>
                <wp:wrapNone/>
                <wp:docPr id="2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842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DD1CC4" id="AutoShape 7" o:spid="_x0000_s1026" type="#_x0000_t32" style="position:absolute;margin-left:232.65pt;margin-top:63pt;width:0;height:4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34AFC" wp14:editId="22A01D7B">
                <wp:simplePos x="0" y="0"/>
                <wp:positionH relativeFrom="column">
                  <wp:posOffset>2336800</wp:posOffset>
                </wp:positionH>
                <wp:positionV relativeFrom="paragraph">
                  <wp:posOffset>190500</wp:posOffset>
                </wp:positionV>
                <wp:extent cx="1346200" cy="609600"/>
                <wp:effectExtent l="12700" t="5080" r="12700" b="13970"/>
                <wp:wrapNone/>
                <wp:docPr id="2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4620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9BA795" w14:textId="77777777" w:rsidR="00263E1B" w:rsidRPr="00263E1B" w:rsidRDefault="00263E1B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263E1B">
                              <w:rPr>
                                <w:sz w:val="32"/>
                                <w:szCs w:val="32"/>
                                <w:lang w:val="en-IN"/>
                              </w:rPr>
                              <w:t>No of units generat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E34AFC" id="Rectangle 6" o:spid="_x0000_s1028" style="position:absolute;margin-left:184pt;margin-top:15pt;width:106pt;height:4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">
                <v:textbox>
                  <w:txbxContent>
                    <w:p w14:paraId="349BA795" w14:textId="77777777" w:rsidR="00263E1B" w:rsidRPr="00263E1B" w:rsidRDefault="00263E1B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263E1B">
                        <w:rPr>
                          <w:sz w:val="32"/>
                          <w:szCs w:val="32"/>
                          <w:lang w:val="en-IN"/>
                        </w:rPr>
                        <w:t>No of units generated</w:t>
                      </w:r>
                    </w:p>
                  </w:txbxContent>
                </v:textbox>
              </v:rect>
            </w:pict>
          </mc:Fallback>
        </mc:AlternateContent>
      </w:r>
    </w:p>
    <w:p w14:paraId="0842ED29" w14:textId="77777777" w:rsidR="00A52DC6" w:rsidRPr="00A52DC6" w:rsidRDefault="00A52DC6" w:rsidP="00A52DC6"/>
    <w:p w14:paraId="0A90F69E" w14:textId="77777777" w:rsidR="00A52DC6" w:rsidRPr="00A52DC6" w:rsidRDefault="00A52DC6" w:rsidP="00A52DC6"/>
    <w:p w14:paraId="7651D221" w14:textId="77777777" w:rsidR="00A52DC6" w:rsidRPr="00A52DC6" w:rsidRDefault="00A52DC6" w:rsidP="00A52DC6"/>
    <w:p w14:paraId="3BF727D0" w14:textId="77777777" w:rsidR="00A52DC6" w:rsidRPr="00A52DC6" w:rsidRDefault="00A52DC6" w:rsidP="00A52DC6"/>
    <w:p w14:paraId="13BF18BA" w14:textId="5499A1BB" w:rsidR="00A52DC6" w:rsidRPr="00A52DC6" w:rsidRDefault="007D121E" w:rsidP="00A52DC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6C087B3" wp14:editId="363CC68B">
                <wp:simplePos x="0" y="0"/>
                <wp:positionH relativeFrom="column">
                  <wp:posOffset>2861945</wp:posOffset>
                </wp:positionH>
                <wp:positionV relativeFrom="paragraph">
                  <wp:posOffset>285750</wp:posOffset>
                </wp:positionV>
                <wp:extent cx="0" cy="643255"/>
                <wp:effectExtent l="61595" t="10795" r="52705" b="22225"/>
                <wp:wrapNone/>
                <wp:docPr id="24" name="AutoShap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2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6B0417" id="AutoShape 30" o:spid="_x0000_s1026" type="#_x0000_t32" style="position:absolute;margin-left:225.35pt;margin-top:22.5pt;width:0;height:50.6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">
                <v:stroke endarrow="block"/>
              </v:shape>
            </w:pict>
          </mc:Fallback>
        </mc:AlternateContent>
      </w:r>
    </w:p>
    <w:p w14:paraId="252459F5" w14:textId="77777777" w:rsidR="00405351" w:rsidRDefault="00405351" w:rsidP="00405351">
      <w:pPr>
        <w:tabs>
          <w:tab w:val="left" w:pos="8360"/>
        </w:tabs>
      </w:pPr>
    </w:p>
    <w:p w14:paraId="7E9BE34B" w14:textId="5390E522" w:rsidR="00405351" w:rsidRDefault="007D121E" w:rsidP="00405351">
      <w:pPr>
        <w:tabs>
          <w:tab w:val="left" w:pos="8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322DC48" wp14:editId="421FA886">
                <wp:simplePos x="0" y="0"/>
                <wp:positionH relativeFrom="column">
                  <wp:posOffset>2861310</wp:posOffset>
                </wp:positionH>
                <wp:positionV relativeFrom="paragraph">
                  <wp:posOffset>284480</wp:posOffset>
                </wp:positionV>
                <wp:extent cx="635" cy="751840"/>
                <wp:effectExtent l="60960" t="8255" r="52705" b="20955"/>
                <wp:wrapNone/>
                <wp:docPr id="2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83C29C" id="AutoShape 9" o:spid="_x0000_s1026" type="#_x0000_t32" style="position:absolute;margin-left:225.3pt;margin-top:22.4pt;width:.05pt;height:59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B69928A" wp14:editId="49BC4BE6">
                <wp:simplePos x="0" y="0"/>
                <wp:positionH relativeFrom="column">
                  <wp:posOffset>4779010</wp:posOffset>
                </wp:positionH>
                <wp:positionV relativeFrom="paragraph">
                  <wp:posOffset>284480</wp:posOffset>
                </wp:positionV>
                <wp:extent cx="0" cy="751840"/>
                <wp:effectExtent l="54610" t="8255" r="59690" b="20955"/>
                <wp:wrapNone/>
                <wp:docPr id="22" name="AutoShap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184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FDB06A1" id="AutoShape 31" o:spid="_x0000_s1026" type="#_x0000_t32" style="position:absolute;margin-left:376.3pt;margin-top:22.4pt;width:0;height:59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27B6EA" wp14:editId="40484828">
                <wp:simplePos x="0" y="0"/>
                <wp:positionH relativeFrom="column">
                  <wp:posOffset>757555</wp:posOffset>
                </wp:positionH>
                <wp:positionV relativeFrom="paragraph">
                  <wp:posOffset>284480</wp:posOffset>
                </wp:positionV>
                <wp:extent cx="4021455" cy="0"/>
                <wp:effectExtent l="5080" t="8255" r="12065" b="1079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0214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312A62" id="AutoShape 10" o:spid="_x0000_s1026" type="#_x0000_t32" style="position:absolute;margin-left:59.65pt;margin-top:22.4pt;width:316.65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"/>
            </w:pict>
          </mc:Fallback>
        </mc:AlternateContent>
      </w:r>
    </w:p>
    <w:p w14:paraId="3D6BA58A" w14:textId="7CC54B3C" w:rsidR="00405351" w:rsidRDefault="007D121E" w:rsidP="00405351">
      <w:pPr>
        <w:tabs>
          <w:tab w:val="left" w:pos="8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A0EF5F" wp14:editId="4941CF94">
                <wp:simplePos x="0" y="0"/>
                <wp:positionH relativeFrom="column">
                  <wp:posOffset>755650</wp:posOffset>
                </wp:positionH>
                <wp:positionV relativeFrom="paragraph">
                  <wp:posOffset>5080</wp:posOffset>
                </wp:positionV>
                <wp:extent cx="0" cy="753110"/>
                <wp:effectExtent l="60325" t="13970" r="53975" b="23495"/>
                <wp:wrapNone/>
                <wp:docPr id="20" name="AutoShap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531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F875D2" id="AutoShape 29" o:spid="_x0000_s1026" type="#_x0000_t32" style="position:absolute;margin-left:59.5pt;margin-top:.4pt;width:0;height:59.3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">
                <v:stroke endarrow="block"/>
              </v:shape>
            </w:pict>
          </mc:Fallback>
        </mc:AlternateContent>
      </w:r>
    </w:p>
    <w:p w14:paraId="65BA6B2F" w14:textId="00859C46" w:rsidR="00405351" w:rsidRDefault="007D121E" w:rsidP="00405351">
      <w:pPr>
        <w:tabs>
          <w:tab w:val="left" w:pos="8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0BEA79" wp14:editId="1FF7CD24">
                <wp:simplePos x="0" y="0"/>
                <wp:positionH relativeFrom="column">
                  <wp:posOffset>-431800</wp:posOffset>
                </wp:positionH>
                <wp:positionV relativeFrom="paragraph">
                  <wp:posOffset>850265</wp:posOffset>
                </wp:positionV>
                <wp:extent cx="0" cy="657225"/>
                <wp:effectExtent l="53975" t="10795" r="60325" b="17780"/>
                <wp:wrapNone/>
                <wp:docPr id="19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572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50045" id="AutoShape 20" o:spid="_x0000_s1026" type="#_x0000_t32" style="position:absolute;margin-left:-34pt;margin-top:66.95pt;width:0;height:5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32F116E" wp14:editId="7796FA9A">
                <wp:simplePos x="0" y="0"/>
                <wp:positionH relativeFrom="column">
                  <wp:posOffset>-423545</wp:posOffset>
                </wp:positionH>
                <wp:positionV relativeFrom="paragraph">
                  <wp:posOffset>804545</wp:posOffset>
                </wp:positionV>
                <wp:extent cx="762000" cy="0"/>
                <wp:effectExtent l="5080" t="12700" r="13970" b="6350"/>
                <wp:wrapNone/>
                <wp:docPr id="18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620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39322BD" id="AutoShape 19" o:spid="_x0000_s1026" type="#_x0000_t32" style="position:absolute;margin-left:-33.35pt;margin-top:63.35pt;width:60pt;height:0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BC6AE5" wp14:editId="2240BDA3">
                <wp:simplePos x="0" y="0"/>
                <wp:positionH relativeFrom="column">
                  <wp:posOffset>4335145</wp:posOffset>
                </wp:positionH>
                <wp:positionV relativeFrom="paragraph">
                  <wp:posOffset>389890</wp:posOffset>
                </wp:positionV>
                <wp:extent cx="821055" cy="781685"/>
                <wp:effectExtent l="20320" t="17145" r="15875" b="10795"/>
                <wp:wrapNone/>
                <wp:docPr id="17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21055" cy="781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1C5AC" w14:textId="1F401C36" w:rsidR="00405351" w:rsidRPr="00405351" w:rsidRDefault="00297F95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FBC6AE5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AutoShape 17" o:spid="_x0000_s1029" type="#_x0000_t110" style="position:absolute;margin-left:341.35pt;margin-top:30.7pt;width:64.65pt;height:61.5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">
                <v:textbox>
                  <w:txbxContent>
                    <w:p w14:paraId="0261C5AC" w14:textId="1F401C36" w:rsidR="00405351" w:rsidRPr="00405351" w:rsidRDefault="00297F95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 xml:space="preserve">  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A5DCD66" wp14:editId="409300C6">
                <wp:simplePos x="0" y="0"/>
                <wp:positionH relativeFrom="column">
                  <wp:posOffset>2483485</wp:posOffset>
                </wp:positionH>
                <wp:positionV relativeFrom="paragraph">
                  <wp:posOffset>389890</wp:posOffset>
                </wp:positionV>
                <wp:extent cx="819150" cy="781685"/>
                <wp:effectExtent l="16510" t="17145" r="12065" b="20320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9150" cy="781685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15E8C" w14:textId="4A5A7E89" w:rsidR="00A52DC6" w:rsidRPr="00A52DC6" w:rsidRDefault="00297F95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5DCD66" id="AutoShape 14" o:spid="_x0000_s1030" type="#_x0000_t110" style="position:absolute;margin-left:195.55pt;margin-top:30.7pt;width:64.5pt;height:6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">
                <v:textbox>
                  <w:txbxContent>
                    <w:p w14:paraId="37F15E8C" w14:textId="4A5A7E89" w:rsidR="00A52DC6" w:rsidRPr="00A52DC6" w:rsidRDefault="00297F95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 xml:space="preserve"> 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B9DA5B5" wp14:editId="03161287">
                <wp:simplePos x="0" y="0"/>
                <wp:positionH relativeFrom="column">
                  <wp:posOffset>338455</wp:posOffset>
                </wp:positionH>
                <wp:positionV relativeFrom="paragraph">
                  <wp:posOffset>434975</wp:posOffset>
                </wp:positionV>
                <wp:extent cx="812800" cy="736600"/>
                <wp:effectExtent l="14605" t="14605" r="20320" b="20320"/>
                <wp:wrapNone/>
                <wp:docPr id="15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12800" cy="736600"/>
                        </a:xfrm>
                        <a:prstGeom prst="flowChartDecision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FE7B3" w14:textId="0CB53300" w:rsidR="00A52DC6" w:rsidRPr="00A52DC6" w:rsidRDefault="00297F95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  <w:lang w:val="en-IN"/>
                              </w:rPr>
                              <w:t xml:space="preserve"> 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9DA5B5" id="AutoShape 12" o:spid="_x0000_s1031" type="#_x0000_t110" style="position:absolute;margin-left:26.65pt;margin-top:34.25pt;width:64pt;height:5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">
                <v:textbox>
                  <w:txbxContent>
                    <w:p w14:paraId="3E1FE7B3" w14:textId="0CB53300" w:rsidR="00A52DC6" w:rsidRPr="00A52DC6" w:rsidRDefault="00297F95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>
                        <w:rPr>
                          <w:sz w:val="32"/>
                          <w:szCs w:val="32"/>
                          <w:lang w:val="en-IN"/>
                        </w:rPr>
                        <w:t xml:space="preserve">  1</w:t>
                      </w:r>
                    </w:p>
                  </w:txbxContent>
                </v:textbox>
              </v:shape>
            </w:pict>
          </mc:Fallback>
        </mc:AlternateContent>
      </w:r>
    </w:p>
    <w:p w14:paraId="3BAED1ED" w14:textId="578D7C8B" w:rsidR="00743951" w:rsidRDefault="007D121E" w:rsidP="00743951">
      <w:pPr>
        <w:tabs>
          <w:tab w:val="left" w:pos="2373"/>
          <w:tab w:val="left" w:pos="564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EB00EC" wp14:editId="7B3FBEF3">
                <wp:simplePos x="0" y="0"/>
                <wp:positionH relativeFrom="column">
                  <wp:posOffset>2861945</wp:posOffset>
                </wp:positionH>
                <wp:positionV relativeFrom="paragraph">
                  <wp:posOffset>848995</wp:posOffset>
                </wp:positionV>
                <wp:extent cx="0" cy="471170"/>
                <wp:effectExtent l="61595" t="8255" r="52705" b="15875"/>
                <wp:wrapNone/>
                <wp:docPr id="14" name="AutoShape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711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C7632C" id="AutoShape 34" o:spid="_x0000_s1026" type="#_x0000_t32" style="position:absolute;margin-left:225.35pt;margin-top:66.85pt;width:0;height:37.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78F345A" wp14:editId="770E4797">
                <wp:simplePos x="0" y="0"/>
                <wp:positionH relativeFrom="column">
                  <wp:posOffset>1151255</wp:posOffset>
                </wp:positionH>
                <wp:positionV relativeFrom="paragraph">
                  <wp:posOffset>481965</wp:posOffset>
                </wp:positionV>
                <wp:extent cx="1332230" cy="0"/>
                <wp:effectExtent l="8255" t="60325" r="21590" b="53975"/>
                <wp:wrapNone/>
                <wp:docPr id="13" name="AutoShap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322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E66BCA" id="AutoShape 33" o:spid="_x0000_s1026" type="#_x0000_t32" style="position:absolute;margin-left:90.65pt;margin-top:37.95pt;width:104.9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">
                <v:stroke endarrow="block"/>
              </v:shape>
            </w:pict>
          </mc:Fallback>
        </mc:AlternateContent>
      </w:r>
      <w:r w:rsidR="00405351">
        <w:t>YES</w:t>
      </w:r>
      <w:r w:rsidR="00743951">
        <w:tab/>
        <w:t>NO</w:t>
      </w:r>
      <w:r w:rsidR="00743951">
        <w:tab/>
        <w:t>NO</w:t>
      </w:r>
    </w:p>
    <w:p w14:paraId="3CB8417F" w14:textId="236E443F" w:rsidR="00743951" w:rsidRPr="00743951" w:rsidRDefault="007D121E" w:rsidP="00743951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BD839A3" wp14:editId="128C1780">
                <wp:simplePos x="0" y="0"/>
                <wp:positionH relativeFrom="column">
                  <wp:posOffset>5723255</wp:posOffset>
                </wp:positionH>
                <wp:positionV relativeFrom="paragraph">
                  <wp:posOffset>116205</wp:posOffset>
                </wp:positionV>
                <wp:extent cx="0" cy="745490"/>
                <wp:effectExtent l="55880" t="8255" r="58420" b="17780"/>
                <wp:wrapNone/>
                <wp:docPr id="12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454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E2A291" id="AutoShape 38" o:spid="_x0000_s1026" type="#_x0000_t32" style="position:absolute;margin-left:450.65pt;margin-top:9.15pt;width:0;height:58.7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127ECFF" wp14:editId="3D02D88F">
                <wp:simplePos x="0" y="0"/>
                <wp:positionH relativeFrom="column">
                  <wp:posOffset>5156200</wp:posOffset>
                </wp:positionH>
                <wp:positionV relativeFrom="paragraph">
                  <wp:posOffset>116205</wp:posOffset>
                </wp:positionV>
                <wp:extent cx="567055" cy="0"/>
                <wp:effectExtent l="12700" t="8255" r="10795" b="10795"/>
                <wp:wrapNone/>
                <wp:docPr id="11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6705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7EA953" id="AutoShape 37" o:spid="_x0000_s1026" type="#_x0000_t32" style="position:absolute;margin-left:406pt;margin-top:9.15pt;width:44.6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BBB0C1" wp14:editId="4AB644F1">
                <wp:simplePos x="0" y="0"/>
                <wp:positionH relativeFrom="column">
                  <wp:posOffset>3302635</wp:posOffset>
                </wp:positionH>
                <wp:positionV relativeFrom="paragraph">
                  <wp:posOffset>116205</wp:posOffset>
                </wp:positionV>
                <wp:extent cx="1032510" cy="0"/>
                <wp:effectExtent l="6985" t="55880" r="17780" b="58420"/>
                <wp:wrapNone/>
                <wp:docPr id="10" name="AutoShap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3251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130069" id="AutoShape 36" o:spid="_x0000_s1026" type="#_x0000_t32" style="position:absolute;margin-left:260.05pt;margin-top:9.15pt;width:81.3pt;height:0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">
                <v:stroke endarrow="block"/>
              </v:shape>
            </w:pict>
          </mc:Fallback>
        </mc:AlternateContent>
      </w:r>
    </w:p>
    <w:p w14:paraId="03B57B29" w14:textId="77777777" w:rsidR="00743951" w:rsidRDefault="00743951" w:rsidP="00743951">
      <w:pPr>
        <w:jc w:val="right"/>
      </w:pPr>
      <w:r>
        <w:t>YES</w:t>
      </w:r>
    </w:p>
    <w:p w14:paraId="64427516" w14:textId="1619F156" w:rsidR="00A52DC6" w:rsidRPr="00743951" w:rsidRDefault="007D121E" w:rsidP="00743951">
      <w:pPr>
        <w:tabs>
          <w:tab w:val="left" w:pos="39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78A5D8" wp14:editId="7C7B0273">
                <wp:simplePos x="0" y="0"/>
                <wp:positionH relativeFrom="column">
                  <wp:posOffset>4834255</wp:posOffset>
                </wp:positionH>
                <wp:positionV relativeFrom="paragraph">
                  <wp:posOffset>1967865</wp:posOffset>
                </wp:positionV>
                <wp:extent cx="1168400" cy="549910"/>
                <wp:effectExtent l="5080" t="10795" r="7620" b="10795"/>
                <wp:wrapNone/>
                <wp:docPr id="9" name="Oval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68400" cy="54991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06FF509F" w14:textId="77777777" w:rsidR="00743951" w:rsidRPr="00743951" w:rsidRDefault="00743951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743951">
                              <w:rPr>
                                <w:sz w:val="32"/>
                                <w:szCs w:val="32"/>
                                <w:lang w:val="en-I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278A5D8" id="Oval 45" o:spid="_x0000_s1032" style="position:absolute;margin-left:380.65pt;margin-top:154.95pt;width:92pt;height:43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">
                <v:textbox>
                  <w:txbxContent>
                    <w:p w14:paraId="06FF509F" w14:textId="77777777" w:rsidR="00743951" w:rsidRPr="00743951" w:rsidRDefault="00743951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743951">
                        <w:rPr>
                          <w:sz w:val="32"/>
                          <w:szCs w:val="32"/>
                          <w:lang w:val="en-IN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97F1F1F" wp14:editId="55C42199">
                <wp:simplePos x="0" y="0"/>
                <wp:positionH relativeFrom="column">
                  <wp:posOffset>5376545</wp:posOffset>
                </wp:positionH>
                <wp:positionV relativeFrom="paragraph">
                  <wp:posOffset>1323975</wp:posOffset>
                </wp:positionV>
                <wp:extent cx="0" cy="643890"/>
                <wp:effectExtent l="61595" t="5080" r="52705" b="17780"/>
                <wp:wrapNone/>
                <wp:docPr id="8" name="AutoShap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6438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809FE" id="AutoShape 44" o:spid="_x0000_s1026" type="#_x0000_t32" style="position:absolute;margin-left:423.35pt;margin-top:104.25pt;width:0;height:50.7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CD99EF5" wp14:editId="0CB37252">
                <wp:simplePos x="0" y="0"/>
                <wp:positionH relativeFrom="column">
                  <wp:posOffset>4589145</wp:posOffset>
                </wp:positionH>
                <wp:positionV relativeFrom="paragraph">
                  <wp:posOffset>215265</wp:posOffset>
                </wp:positionV>
                <wp:extent cx="1794510" cy="1125855"/>
                <wp:effectExtent l="7620" t="10795" r="7620" b="6350"/>
                <wp:wrapNone/>
                <wp:docPr id="7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94510" cy="1125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D3D1DF" w14:textId="2532F064" w:rsidR="00743951" w:rsidRPr="0092218B" w:rsidRDefault="00743951" w:rsidP="0074395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tal = (no of units*rate</w:t>
                            </w:r>
                            <w:r w:rsidR="00590A5F">
                              <w:rPr>
                                <w:lang w:val="en-IN"/>
                              </w:rPr>
                              <w:t xml:space="preserve"> </w:t>
                            </w:r>
                            <w:r w:rsidR="00297F95">
                              <w:rPr>
                                <w:lang w:val="en-IN"/>
                              </w:rPr>
                              <w:t>3</w:t>
                            </w:r>
                            <w:r>
                              <w:rPr>
                                <w:lang w:val="en-IN"/>
                              </w:rPr>
                              <w:t>)+customer charges + fixed charges+ ED charges</w:t>
                            </w:r>
                            <w:r w:rsidR="00590A5F">
                              <w:rPr>
                                <w:lang w:val="en-IN"/>
                              </w:rPr>
                              <w:t xml:space="preserve">+(no of units*rate </w:t>
                            </w:r>
                            <w:r w:rsidR="00297F95">
                              <w:rPr>
                                <w:lang w:val="en-IN"/>
                              </w:rPr>
                              <w:t>1</w:t>
                            </w:r>
                            <w:r w:rsidR="00590A5F">
                              <w:rPr>
                                <w:lang w:val="en-IN"/>
                              </w:rPr>
                              <w:t xml:space="preserve"> + no of units * rate </w:t>
                            </w:r>
                            <w:r w:rsidR="00297F95">
                              <w:rPr>
                                <w:lang w:val="en-IN"/>
                              </w:rPr>
                              <w:t>2</w:t>
                            </w:r>
                            <w:r w:rsidR="00590A5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4C2705A5" w14:textId="77777777" w:rsidR="00743951" w:rsidRDefault="00743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99EF5" id="Rectangle 39" o:spid="_x0000_s1033" style="position:absolute;margin-left:361.35pt;margin-top:16.95pt;width:141.3pt;height:88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">
                <v:textbox>
                  <w:txbxContent>
                    <w:p w14:paraId="0FD3D1DF" w14:textId="2532F064" w:rsidR="00743951" w:rsidRPr="0092218B" w:rsidRDefault="00743951" w:rsidP="0074395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otal = (no of units*rate</w:t>
                      </w:r>
                      <w:r w:rsidR="00590A5F">
                        <w:rPr>
                          <w:lang w:val="en-IN"/>
                        </w:rPr>
                        <w:t xml:space="preserve"> </w:t>
                      </w:r>
                      <w:r w:rsidR="00297F95">
                        <w:rPr>
                          <w:lang w:val="en-IN"/>
                        </w:rPr>
                        <w:t>3</w:t>
                      </w:r>
                      <w:r>
                        <w:rPr>
                          <w:lang w:val="en-IN"/>
                        </w:rPr>
                        <w:t>)+customer charges + fixed charges+ ED charges</w:t>
                      </w:r>
                      <w:r w:rsidR="00590A5F">
                        <w:rPr>
                          <w:lang w:val="en-IN"/>
                        </w:rPr>
                        <w:t xml:space="preserve">+(no of units*rate </w:t>
                      </w:r>
                      <w:r w:rsidR="00297F95">
                        <w:rPr>
                          <w:lang w:val="en-IN"/>
                        </w:rPr>
                        <w:t>1</w:t>
                      </w:r>
                      <w:r w:rsidR="00590A5F">
                        <w:rPr>
                          <w:lang w:val="en-IN"/>
                        </w:rPr>
                        <w:t xml:space="preserve"> + no of units * rate </w:t>
                      </w:r>
                      <w:r w:rsidR="00297F95">
                        <w:rPr>
                          <w:lang w:val="en-IN"/>
                        </w:rPr>
                        <w:t>2</w:t>
                      </w:r>
                      <w:r w:rsidR="00590A5F">
                        <w:rPr>
                          <w:lang w:val="en-IN"/>
                        </w:rPr>
                        <w:t>)</w:t>
                      </w:r>
                    </w:p>
                    <w:p w14:paraId="4C2705A5" w14:textId="77777777" w:rsidR="00743951" w:rsidRDefault="0074395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3B40DC5" wp14:editId="6C62EC5A">
                <wp:simplePos x="0" y="0"/>
                <wp:positionH relativeFrom="column">
                  <wp:posOffset>2531745</wp:posOffset>
                </wp:positionH>
                <wp:positionV relativeFrom="paragraph">
                  <wp:posOffset>1967865</wp:posOffset>
                </wp:positionV>
                <wp:extent cx="1057910" cy="601345"/>
                <wp:effectExtent l="7620" t="10795" r="10795" b="6985"/>
                <wp:wrapNone/>
                <wp:docPr id="6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57910" cy="6013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5DC6978C" w14:textId="77777777" w:rsidR="00743951" w:rsidRPr="00743951" w:rsidRDefault="00743951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743951">
                              <w:rPr>
                                <w:sz w:val="32"/>
                                <w:szCs w:val="32"/>
                                <w:lang w:val="en-I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3B40DC5" id="Oval 43" o:spid="_x0000_s1034" style="position:absolute;margin-left:199.35pt;margin-top:154.95pt;width:83.3pt;height:47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">
                <v:textbox>
                  <w:txbxContent>
                    <w:p w14:paraId="5DC6978C" w14:textId="77777777" w:rsidR="00743951" w:rsidRPr="00743951" w:rsidRDefault="00743951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743951">
                        <w:rPr>
                          <w:sz w:val="32"/>
                          <w:szCs w:val="32"/>
                          <w:lang w:val="en-IN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D8126A4" wp14:editId="38D44692">
                <wp:simplePos x="0" y="0"/>
                <wp:positionH relativeFrom="column">
                  <wp:posOffset>3056255</wp:posOffset>
                </wp:positionH>
                <wp:positionV relativeFrom="paragraph">
                  <wp:posOffset>1341120</wp:posOffset>
                </wp:positionV>
                <wp:extent cx="8890" cy="626745"/>
                <wp:effectExtent l="46355" t="12700" r="59055" b="17780"/>
                <wp:wrapNone/>
                <wp:docPr id="5" name="AutoShap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6267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EC338D4" id="AutoShape 42" o:spid="_x0000_s1026" type="#_x0000_t32" style="position:absolute;margin-left:240.65pt;margin-top:105.6pt;width:.7pt;height:49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EB446F5" wp14:editId="631C556E">
                <wp:simplePos x="0" y="0"/>
                <wp:positionH relativeFrom="column">
                  <wp:posOffset>-423545</wp:posOffset>
                </wp:positionH>
                <wp:positionV relativeFrom="paragraph">
                  <wp:posOffset>1755775</wp:posOffset>
                </wp:positionV>
                <wp:extent cx="1109345" cy="652145"/>
                <wp:effectExtent l="5080" t="8255" r="9525" b="6350"/>
                <wp:wrapNone/>
                <wp:docPr id="4" name="Oval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09345" cy="652145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2F25BF7" w14:textId="77777777" w:rsidR="00743951" w:rsidRPr="00743951" w:rsidRDefault="00743951">
                            <w:pPr>
                              <w:rPr>
                                <w:sz w:val="32"/>
                                <w:szCs w:val="32"/>
                                <w:lang w:val="en-IN"/>
                              </w:rPr>
                            </w:pPr>
                            <w:r w:rsidRPr="00743951">
                              <w:rPr>
                                <w:sz w:val="32"/>
                                <w:szCs w:val="32"/>
                                <w:lang w:val="en-IN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446F5" id="Oval 41" o:spid="_x0000_s1035" style="position:absolute;margin-left:-33.35pt;margin-top:138.25pt;width:87.35pt;height:51.3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">
                <v:textbox>
                  <w:txbxContent>
                    <w:p w14:paraId="62F25BF7" w14:textId="77777777" w:rsidR="00743951" w:rsidRPr="00743951" w:rsidRDefault="00743951">
                      <w:pPr>
                        <w:rPr>
                          <w:sz w:val="32"/>
                          <w:szCs w:val="32"/>
                          <w:lang w:val="en-IN"/>
                        </w:rPr>
                      </w:pPr>
                      <w:r w:rsidRPr="00743951">
                        <w:rPr>
                          <w:sz w:val="32"/>
                          <w:szCs w:val="32"/>
                          <w:lang w:val="en-IN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512F5A1" wp14:editId="309CBE0B">
                <wp:simplePos x="0" y="0"/>
                <wp:positionH relativeFrom="column">
                  <wp:posOffset>93345</wp:posOffset>
                </wp:positionH>
                <wp:positionV relativeFrom="paragraph">
                  <wp:posOffset>1087120</wp:posOffset>
                </wp:positionV>
                <wp:extent cx="8255" cy="668655"/>
                <wp:effectExtent l="55245" t="6350" r="50800" b="20320"/>
                <wp:wrapNone/>
                <wp:docPr id="3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55" cy="6686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4BDA3C" id="AutoShape 40" o:spid="_x0000_s1026" type="#_x0000_t32" style="position:absolute;margin-left:7.35pt;margin-top:85.6pt;width:.65pt;height:52.6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65E60C" wp14:editId="75889E2D">
                <wp:simplePos x="0" y="0"/>
                <wp:positionH relativeFrom="column">
                  <wp:posOffset>-736600</wp:posOffset>
                </wp:positionH>
                <wp:positionV relativeFrom="paragraph">
                  <wp:posOffset>215265</wp:posOffset>
                </wp:positionV>
                <wp:extent cx="1947545" cy="871855"/>
                <wp:effectExtent l="6350" t="10795" r="8255" b="12700"/>
                <wp:wrapNone/>
                <wp:docPr id="2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47545" cy="871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972B67" w14:textId="2181B1BE" w:rsidR="00743951" w:rsidRPr="0092218B" w:rsidRDefault="00743951" w:rsidP="0074395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tal = (no of units*rate</w:t>
                            </w:r>
                            <w:r w:rsidR="00590A5F">
                              <w:rPr>
                                <w:lang w:val="en-IN"/>
                              </w:rPr>
                              <w:t xml:space="preserve"> </w:t>
                            </w:r>
                            <w:r w:rsidR="00297F95">
                              <w:rPr>
                                <w:lang w:val="en-IN"/>
                              </w:rPr>
                              <w:t>1</w:t>
                            </w:r>
                            <w:r>
                              <w:rPr>
                                <w:lang w:val="en-IN"/>
                              </w:rPr>
                              <w:t>)+customer charges + fixed charges+ ED charges</w:t>
                            </w:r>
                          </w:p>
                          <w:p w14:paraId="0A6901A9" w14:textId="77777777" w:rsidR="00743951" w:rsidRDefault="00743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365E60C" id="Rectangle 32" o:spid="_x0000_s1036" style="position:absolute;margin-left:-58pt;margin-top:16.95pt;width:153.35pt;height:68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">
                <v:textbox>
                  <w:txbxContent>
                    <w:p w14:paraId="68972B67" w14:textId="2181B1BE" w:rsidR="00743951" w:rsidRPr="0092218B" w:rsidRDefault="00743951" w:rsidP="0074395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otal = (no of units*rate</w:t>
                      </w:r>
                      <w:r w:rsidR="00590A5F">
                        <w:rPr>
                          <w:lang w:val="en-IN"/>
                        </w:rPr>
                        <w:t xml:space="preserve"> </w:t>
                      </w:r>
                      <w:r w:rsidR="00297F95">
                        <w:rPr>
                          <w:lang w:val="en-IN"/>
                        </w:rPr>
                        <w:t>1</w:t>
                      </w:r>
                      <w:r>
                        <w:rPr>
                          <w:lang w:val="en-IN"/>
                        </w:rPr>
                        <w:t>)+customer charges + fixed charges+ ED charges</w:t>
                      </w:r>
                    </w:p>
                    <w:p w14:paraId="0A6901A9" w14:textId="77777777" w:rsidR="00743951" w:rsidRDefault="00743951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373BEA" wp14:editId="23593F89">
                <wp:simplePos x="0" y="0"/>
                <wp:positionH relativeFrom="column">
                  <wp:posOffset>2294255</wp:posOffset>
                </wp:positionH>
                <wp:positionV relativeFrom="paragraph">
                  <wp:posOffset>401320</wp:posOffset>
                </wp:positionV>
                <wp:extent cx="1786890" cy="939800"/>
                <wp:effectExtent l="8255" t="6350" r="5080" b="6350"/>
                <wp:wrapNone/>
                <wp:docPr id="1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786890" cy="93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27DBA2" w14:textId="1210BDF6" w:rsidR="00743951" w:rsidRPr="0092218B" w:rsidRDefault="00743951" w:rsidP="00743951">
                            <w:pPr>
                              <w:rPr>
                                <w:lang w:val="en-IN"/>
                              </w:rPr>
                            </w:pPr>
                            <w:r>
                              <w:rPr>
                                <w:lang w:val="en-IN"/>
                              </w:rPr>
                              <w:t>Total = (no of units*rate</w:t>
                            </w:r>
                            <w:r w:rsidR="00590A5F">
                              <w:rPr>
                                <w:lang w:val="en-IN"/>
                              </w:rPr>
                              <w:t xml:space="preserve"> </w:t>
                            </w:r>
                            <w:r w:rsidR="00297F95">
                              <w:rPr>
                                <w:lang w:val="en-IN"/>
                              </w:rPr>
                              <w:t>2</w:t>
                            </w:r>
                            <w:r>
                              <w:rPr>
                                <w:lang w:val="en-IN"/>
                              </w:rPr>
                              <w:t>)+customer charges + fixed charges+ ED charges</w:t>
                            </w:r>
                            <w:r w:rsidR="00590A5F">
                              <w:rPr>
                                <w:lang w:val="en-IN"/>
                              </w:rPr>
                              <w:t xml:space="preserve">+ (no of units*rate </w:t>
                            </w:r>
                            <w:r w:rsidR="00297F95">
                              <w:rPr>
                                <w:lang w:val="en-IN"/>
                              </w:rPr>
                              <w:t>1</w:t>
                            </w:r>
                            <w:r w:rsidR="00590A5F">
                              <w:rPr>
                                <w:lang w:val="en-IN"/>
                              </w:rPr>
                              <w:t>)</w:t>
                            </w:r>
                          </w:p>
                          <w:p w14:paraId="642189A0" w14:textId="77777777" w:rsidR="00743951" w:rsidRDefault="0074395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373BEA" id="Rectangle 35" o:spid="_x0000_s1037" style="position:absolute;margin-left:180.65pt;margin-top:31.6pt;width:140.7pt;height:7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">
                <v:textbox>
                  <w:txbxContent>
                    <w:p w14:paraId="1027DBA2" w14:textId="1210BDF6" w:rsidR="00743951" w:rsidRPr="0092218B" w:rsidRDefault="00743951" w:rsidP="00743951">
                      <w:pPr>
                        <w:rPr>
                          <w:lang w:val="en-IN"/>
                        </w:rPr>
                      </w:pPr>
                      <w:r>
                        <w:rPr>
                          <w:lang w:val="en-IN"/>
                        </w:rPr>
                        <w:t>Total = (no of units*rate</w:t>
                      </w:r>
                      <w:r w:rsidR="00590A5F">
                        <w:rPr>
                          <w:lang w:val="en-IN"/>
                        </w:rPr>
                        <w:t xml:space="preserve"> </w:t>
                      </w:r>
                      <w:r w:rsidR="00297F95">
                        <w:rPr>
                          <w:lang w:val="en-IN"/>
                        </w:rPr>
                        <w:t>2</w:t>
                      </w:r>
                      <w:r>
                        <w:rPr>
                          <w:lang w:val="en-IN"/>
                        </w:rPr>
                        <w:t>)+customer charges + fixed charges+ ED charges</w:t>
                      </w:r>
                      <w:r w:rsidR="00590A5F">
                        <w:rPr>
                          <w:lang w:val="en-IN"/>
                        </w:rPr>
                        <w:t xml:space="preserve">+ (no of units*rate </w:t>
                      </w:r>
                      <w:r w:rsidR="00297F95">
                        <w:rPr>
                          <w:lang w:val="en-IN"/>
                        </w:rPr>
                        <w:t>1</w:t>
                      </w:r>
                      <w:r w:rsidR="00590A5F">
                        <w:rPr>
                          <w:lang w:val="en-IN"/>
                        </w:rPr>
                        <w:t>)</w:t>
                      </w:r>
                    </w:p>
                    <w:p w14:paraId="642189A0" w14:textId="77777777" w:rsidR="00743951" w:rsidRDefault="00743951"/>
                  </w:txbxContent>
                </v:textbox>
              </v:rect>
            </w:pict>
          </mc:Fallback>
        </mc:AlternateContent>
      </w:r>
      <w:r w:rsidR="00743951">
        <w:tab/>
        <w:t>YES</w:t>
      </w:r>
    </w:p>
    <w:sectPr w:rsidR="00A52DC6" w:rsidRPr="00743951" w:rsidSect="00AE084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78F2"/>
    <w:rsid w:val="00263E1B"/>
    <w:rsid w:val="00297F95"/>
    <w:rsid w:val="00405351"/>
    <w:rsid w:val="0045176B"/>
    <w:rsid w:val="004C4586"/>
    <w:rsid w:val="005778F2"/>
    <w:rsid w:val="00590A5F"/>
    <w:rsid w:val="00615816"/>
    <w:rsid w:val="00743951"/>
    <w:rsid w:val="007C7577"/>
    <w:rsid w:val="007D121E"/>
    <w:rsid w:val="0092218B"/>
    <w:rsid w:val="00A52DC6"/>
    <w:rsid w:val="00AE0847"/>
    <w:rsid w:val="00F0322A"/>
    <w:rsid w:val="00F6267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FC75A0"/>
  <w15:docId w15:val="{4E3240D8-C050-4DC6-B90A-936AEE11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08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4A7C7-585A-4B77-B83B-C201756510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</Words>
  <Characters>5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MA SRI</dc:creator>
  <cp:lastModifiedBy>sukanthi k</cp:lastModifiedBy>
  <cp:revision>2</cp:revision>
  <dcterms:created xsi:type="dcterms:W3CDTF">2022-04-02T13:08:00Z</dcterms:created>
  <dcterms:modified xsi:type="dcterms:W3CDTF">2022-04-02T13:08:00Z</dcterms:modified>
</cp:coreProperties>
</file>